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393" w:rsidRPr="00BE59AD" w:rsidRDefault="000049CF" w:rsidP="00BE59AD">
      <w:pPr>
        <w:spacing w:line="36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BE59AD">
        <w:rPr>
          <w:rFonts w:ascii="Times New Roman" w:hAnsi="Times New Roman" w:cs="Times New Roman"/>
          <w:sz w:val="26"/>
          <w:szCs w:val="26"/>
        </w:rPr>
        <w:t>РОЛЬ</w:t>
      </w:r>
      <w:r w:rsidR="00EE15B0" w:rsidRPr="00BE59AD">
        <w:rPr>
          <w:rFonts w:ascii="Times New Roman" w:hAnsi="Times New Roman" w:cs="Times New Roman"/>
          <w:sz w:val="26"/>
          <w:szCs w:val="26"/>
        </w:rPr>
        <w:t xml:space="preserve"> ИГРЫ НА ЛОГОПЕДИЧЕСКИХ ЗАНЯТИЯХ (из опыта работы).</w:t>
      </w:r>
    </w:p>
    <w:p w:rsidR="00EE15B0" w:rsidRPr="00BE59AD" w:rsidRDefault="00EE15B0" w:rsidP="00BE59AD">
      <w:pPr>
        <w:spacing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E59AD">
        <w:rPr>
          <w:rFonts w:ascii="Times New Roman" w:hAnsi="Times New Roman" w:cs="Times New Roman"/>
          <w:sz w:val="26"/>
          <w:szCs w:val="26"/>
        </w:rPr>
        <w:t>О роли игры в жизни ребенка писали еще великие педагоги прошлого Ж. Руссо, К. Ушинский, А. Макаренко.</w:t>
      </w:r>
    </w:p>
    <w:p w:rsidR="00EE15B0" w:rsidRPr="00BE59AD" w:rsidRDefault="00EE15B0" w:rsidP="00BE59AD">
      <w:pPr>
        <w:spacing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E59AD">
        <w:rPr>
          <w:rFonts w:ascii="Times New Roman" w:hAnsi="Times New Roman" w:cs="Times New Roman"/>
          <w:sz w:val="26"/>
          <w:szCs w:val="26"/>
        </w:rPr>
        <w:t>Игра на моих коррекционных занятиях является и методом, и формой обучения младших школьников. Мною подобрано большое количество разнообразных по содержанию игр, картотека ежегодно пополняется, на каждое занятие обязательно включаю одну из них.</w:t>
      </w:r>
    </w:p>
    <w:p w:rsidR="00EE15B0" w:rsidRPr="00BE59AD" w:rsidRDefault="00EE15B0" w:rsidP="00BE59AD">
      <w:pPr>
        <w:spacing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E59AD">
        <w:rPr>
          <w:rFonts w:ascii="Times New Roman" w:hAnsi="Times New Roman" w:cs="Times New Roman"/>
          <w:sz w:val="26"/>
          <w:szCs w:val="26"/>
        </w:rPr>
        <w:t>Используя игру в педагогическом процессе, стремлюсь перенести радость от игровой деятельности в радость учения. Всегда с готовностью делюсь своей методической копилкой</w:t>
      </w:r>
      <w:r w:rsidR="00BE59AD">
        <w:rPr>
          <w:rFonts w:ascii="Times New Roman" w:hAnsi="Times New Roman" w:cs="Times New Roman"/>
          <w:sz w:val="26"/>
          <w:szCs w:val="26"/>
        </w:rPr>
        <w:t xml:space="preserve"> с учителями начальных классов</w:t>
      </w:r>
      <w:r w:rsidR="003318AC" w:rsidRPr="00BE59AD">
        <w:rPr>
          <w:rFonts w:ascii="Times New Roman" w:hAnsi="Times New Roman" w:cs="Times New Roman"/>
          <w:sz w:val="26"/>
          <w:szCs w:val="26"/>
        </w:rPr>
        <w:t>,</w:t>
      </w:r>
      <w:r w:rsidR="00BE59AD">
        <w:rPr>
          <w:rFonts w:ascii="Times New Roman" w:hAnsi="Times New Roman" w:cs="Times New Roman"/>
          <w:sz w:val="26"/>
          <w:szCs w:val="26"/>
        </w:rPr>
        <w:t xml:space="preserve"> </w:t>
      </w:r>
      <w:r w:rsidR="003318AC" w:rsidRPr="00BE59AD">
        <w:rPr>
          <w:rFonts w:ascii="Times New Roman" w:hAnsi="Times New Roman" w:cs="Times New Roman"/>
          <w:sz w:val="26"/>
          <w:szCs w:val="26"/>
        </w:rPr>
        <w:t>т.к. работая с ними в тесном контакте, извл</w:t>
      </w:r>
      <w:r w:rsidR="00BE59AD">
        <w:rPr>
          <w:rFonts w:ascii="Times New Roman" w:hAnsi="Times New Roman" w:cs="Times New Roman"/>
          <w:sz w:val="26"/>
          <w:szCs w:val="26"/>
        </w:rPr>
        <w:t>екаем из нашей работы одну цель</w:t>
      </w:r>
      <w:r w:rsidR="003318AC" w:rsidRPr="00BE59AD">
        <w:rPr>
          <w:rFonts w:ascii="Times New Roman" w:hAnsi="Times New Roman" w:cs="Times New Roman"/>
          <w:sz w:val="26"/>
          <w:szCs w:val="26"/>
        </w:rPr>
        <w:t>: помочь ребенку учиться с желанием и дать ему качественное обучение.</w:t>
      </w:r>
    </w:p>
    <w:p w:rsidR="003318AC" w:rsidRPr="00BE59AD" w:rsidRDefault="003318AC" w:rsidP="00BE59AD">
      <w:pPr>
        <w:spacing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E59AD">
        <w:rPr>
          <w:rFonts w:ascii="Times New Roman" w:hAnsi="Times New Roman" w:cs="Times New Roman"/>
          <w:sz w:val="26"/>
          <w:szCs w:val="26"/>
        </w:rPr>
        <w:t>Хотя в последние годы и появилось много специальной литературы, но логопеды и учителя испытывают большие трудности в оснащении своих кабинетов дидактическими играми, в этом я убедилась на собственном опыте. Поэтому связь через интернет с коллегами, практикующими логопедами, обмен опытом это великое дело, за что большое спасибо организаторам и создателям сайтов для учителей логопедов. Заимствую у своих коллег для себя что</w:t>
      </w:r>
      <w:r w:rsidR="00BE59AD" w:rsidRPr="00BE59AD">
        <w:rPr>
          <w:rFonts w:ascii="Times New Roman" w:hAnsi="Times New Roman" w:cs="Times New Roman"/>
          <w:sz w:val="26"/>
          <w:szCs w:val="26"/>
        </w:rPr>
        <w:t>-</w:t>
      </w:r>
      <w:r w:rsidRPr="00BE59AD">
        <w:rPr>
          <w:rFonts w:ascii="Times New Roman" w:hAnsi="Times New Roman" w:cs="Times New Roman"/>
          <w:sz w:val="26"/>
          <w:szCs w:val="26"/>
        </w:rPr>
        <w:t xml:space="preserve">то новое, </w:t>
      </w:r>
      <w:r w:rsidR="00060B2C" w:rsidRPr="00BE59AD">
        <w:rPr>
          <w:rFonts w:ascii="Times New Roman" w:hAnsi="Times New Roman" w:cs="Times New Roman"/>
          <w:sz w:val="26"/>
          <w:szCs w:val="26"/>
        </w:rPr>
        <w:t xml:space="preserve">особенно яркий наглядный материал, который потом использую </w:t>
      </w:r>
      <w:r w:rsidR="00BE59AD" w:rsidRPr="00BE59AD">
        <w:rPr>
          <w:rFonts w:ascii="Times New Roman" w:hAnsi="Times New Roman" w:cs="Times New Roman"/>
          <w:sz w:val="26"/>
          <w:szCs w:val="26"/>
        </w:rPr>
        <w:t>по-разному</w:t>
      </w:r>
      <w:r w:rsidR="00060B2C" w:rsidRPr="00BE59AD">
        <w:rPr>
          <w:rFonts w:ascii="Times New Roman" w:hAnsi="Times New Roman" w:cs="Times New Roman"/>
          <w:sz w:val="26"/>
          <w:szCs w:val="26"/>
        </w:rPr>
        <w:t xml:space="preserve"> на своих занятиях.</w:t>
      </w:r>
    </w:p>
    <w:p w:rsidR="00060B2C" w:rsidRPr="00BE59AD" w:rsidRDefault="00060B2C" w:rsidP="00BE59AD">
      <w:pPr>
        <w:spacing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E59AD">
        <w:rPr>
          <w:rFonts w:ascii="Times New Roman" w:hAnsi="Times New Roman" w:cs="Times New Roman"/>
          <w:sz w:val="26"/>
          <w:szCs w:val="26"/>
        </w:rPr>
        <w:t xml:space="preserve">За годы своей работы я пыталась </w:t>
      </w:r>
      <w:r w:rsidR="00BE59AD" w:rsidRPr="00BE59AD">
        <w:rPr>
          <w:rFonts w:ascii="Times New Roman" w:hAnsi="Times New Roman" w:cs="Times New Roman"/>
          <w:sz w:val="26"/>
          <w:szCs w:val="26"/>
        </w:rPr>
        <w:t>по-разному</w:t>
      </w:r>
      <w:r w:rsidRPr="00BE59AD">
        <w:rPr>
          <w:rFonts w:ascii="Times New Roman" w:hAnsi="Times New Roman" w:cs="Times New Roman"/>
          <w:sz w:val="26"/>
          <w:szCs w:val="26"/>
        </w:rPr>
        <w:t xml:space="preserve"> систематизировать собранные мною материалы, и считаю наиболее целесообразной систематизацию игр и наглядных пособия в привязке к лексическим темам.</w:t>
      </w:r>
    </w:p>
    <w:p w:rsidR="00060B2C" w:rsidRPr="00BE59AD" w:rsidRDefault="00060B2C" w:rsidP="00BE59AD">
      <w:pPr>
        <w:spacing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E59AD">
        <w:rPr>
          <w:rFonts w:ascii="Times New Roman" w:hAnsi="Times New Roman" w:cs="Times New Roman"/>
          <w:sz w:val="26"/>
          <w:szCs w:val="26"/>
        </w:rPr>
        <w:t>Логопеды практики согласятся со мной, что с помощью игры в большей степени развивается и ус</w:t>
      </w:r>
      <w:r w:rsidR="000049CF" w:rsidRPr="00BE59AD">
        <w:rPr>
          <w:rFonts w:ascii="Times New Roman" w:hAnsi="Times New Roman" w:cs="Times New Roman"/>
          <w:sz w:val="26"/>
          <w:szCs w:val="26"/>
        </w:rPr>
        <w:t>тная, и письменная речь ребенка</w:t>
      </w:r>
      <w:r w:rsidRPr="00BE59AD">
        <w:rPr>
          <w:rFonts w:ascii="Times New Roman" w:hAnsi="Times New Roman" w:cs="Times New Roman"/>
          <w:sz w:val="26"/>
          <w:szCs w:val="26"/>
        </w:rPr>
        <w:t>: пополняется и активизируется словарь, формируется  правильное звукопроизношение, вырабатывается умение точно выражать свои мысли, совершенствуется грамматический строй речи.</w:t>
      </w:r>
    </w:p>
    <w:p w:rsidR="0083186C" w:rsidRPr="00BE59AD" w:rsidRDefault="00060B2C" w:rsidP="00BE59AD">
      <w:pPr>
        <w:spacing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E59AD">
        <w:rPr>
          <w:rFonts w:ascii="Times New Roman" w:hAnsi="Times New Roman" w:cs="Times New Roman"/>
          <w:sz w:val="26"/>
          <w:szCs w:val="26"/>
        </w:rPr>
        <w:lastRenderedPageBreak/>
        <w:t>В неразрывной связи с развитием речи в играх осуществляется и развитие мышления детей,</w:t>
      </w:r>
      <w:r w:rsidR="000049CF" w:rsidRPr="00BE59AD">
        <w:rPr>
          <w:rFonts w:ascii="Times New Roman" w:hAnsi="Times New Roman" w:cs="Times New Roman"/>
          <w:sz w:val="26"/>
          <w:szCs w:val="26"/>
        </w:rPr>
        <w:t xml:space="preserve"> </w:t>
      </w:r>
      <w:r w:rsidRPr="00BE59AD">
        <w:rPr>
          <w:rFonts w:ascii="Times New Roman" w:hAnsi="Times New Roman" w:cs="Times New Roman"/>
          <w:sz w:val="26"/>
          <w:szCs w:val="26"/>
        </w:rPr>
        <w:t>способност</w:t>
      </w:r>
      <w:r w:rsidR="009C2AD3" w:rsidRPr="00BE59AD">
        <w:rPr>
          <w:rFonts w:ascii="Times New Roman" w:hAnsi="Times New Roman" w:cs="Times New Roman"/>
          <w:sz w:val="26"/>
          <w:szCs w:val="26"/>
        </w:rPr>
        <w:t>ь</w:t>
      </w:r>
      <w:r w:rsidRPr="00BE59AD">
        <w:rPr>
          <w:rFonts w:ascii="Times New Roman" w:hAnsi="Times New Roman" w:cs="Times New Roman"/>
          <w:sz w:val="26"/>
          <w:szCs w:val="26"/>
        </w:rPr>
        <w:t xml:space="preserve"> сравнивать</w:t>
      </w:r>
      <w:r w:rsidR="00F36629" w:rsidRPr="00BE59AD">
        <w:rPr>
          <w:rFonts w:ascii="Times New Roman" w:hAnsi="Times New Roman" w:cs="Times New Roman"/>
          <w:sz w:val="26"/>
          <w:szCs w:val="26"/>
        </w:rPr>
        <w:t>, группировать, классифицировать предметы, делать выводы и обобщения.</w:t>
      </w:r>
    </w:p>
    <w:p w:rsidR="00060B2C" w:rsidRPr="00BE59AD" w:rsidRDefault="0083186C" w:rsidP="00BE59AD">
      <w:pPr>
        <w:spacing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E59AD">
        <w:rPr>
          <w:rFonts w:ascii="Times New Roman" w:hAnsi="Times New Roman" w:cs="Times New Roman"/>
          <w:sz w:val="26"/>
          <w:szCs w:val="26"/>
        </w:rPr>
        <w:t xml:space="preserve"> Каждая игра и игровое упражнение оборудуется красочным материалом и связывается по возможности сюжетом в соответствии с изучаемой лексической темой</w:t>
      </w:r>
    </w:p>
    <w:p w:rsidR="00F36629" w:rsidRPr="00BE59AD" w:rsidRDefault="00F36629" w:rsidP="00BE59AD">
      <w:pPr>
        <w:spacing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E59AD">
        <w:rPr>
          <w:rFonts w:ascii="Times New Roman" w:hAnsi="Times New Roman" w:cs="Times New Roman"/>
          <w:sz w:val="26"/>
          <w:szCs w:val="26"/>
        </w:rPr>
        <w:t xml:space="preserve">При демонстрации наглядного материала использую «липучки», магниты, фланелеграф, что позволяет использовать его в разных местах логопедического </w:t>
      </w:r>
      <w:r w:rsidR="000049CF" w:rsidRPr="00BE59AD">
        <w:rPr>
          <w:rFonts w:ascii="Times New Roman" w:hAnsi="Times New Roman" w:cs="Times New Roman"/>
          <w:sz w:val="26"/>
          <w:szCs w:val="26"/>
        </w:rPr>
        <w:t>кабинета, находя более выгодное</w:t>
      </w:r>
      <w:r w:rsidRPr="00BE59AD">
        <w:rPr>
          <w:rFonts w:ascii="Times New Roman" w:hAnsi="Times New Roman" w:cs="Times New Roman"/>
          <w:sz w:val="26"/>
          <w:szCs w:val="26"/>
        </w:rPr>
        <w:t>:</w:t>
      </w:r>
      <w:r w:rsidR="000049CF" w:rsidRPr="00BE59AD">
        <w:rPr>
          <w:rFonts w:ascii="Times New Roman" w:hAnsi="Times New Roman" w:cs="Times New Roman"/>
          <w:sz w:val="26"/>
          <w:szCs w:val="26"/>
        </w:rPr>
        <w:t xml:space="preserve"> </w:t>
      </w:r>
      <w:r w:rsidRPr="00BE59AD">
        <w:rPr>
          <w:rFonts w:ascii="Times New Roman" w:hAnsi="Times New Roman" w:cs="Times New Roman"/>
          <w:sz w:val="26"/>
          <w:szCs w:val="26"/>
        </w:rPr>
        <w:t>на доске, съемных стендах, наборном полотне.</w:t>
      </w:r>
    </w:p>
    <w:p w:rsidR="00F36629" w:rsidRPr="00BE59AD" w:rsidRDefault="00F36629" w:rsidP="00BE59AD">
      <w:pPr>
        <w:spacing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E59AD">
        <w:rPr>
          <w:rFonts w:ascii="Times New Roman" w:hAnsi="Times New Roman" w:cs="Times New Roman"/>
          <w:sz w:val="26"/>
          <w:szCs w:val="26"/>
        </w:rPr>
        <w:t>Предлагаю вам небольшую часть моей игротеки в представленных фрагментах уроков.</w:t>
      </w:r>
    </w:p>
    <w:p w:rsidR="00C7545C" w:rsidRPr="00BE59AD" w:rsidRDefault="000049CF" w:rsidP="00BE59AD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BE59AD">
        <w:rPr>
          <w:rFonts w:ascii="Times New Roman" w:hAnsi="Times New Roman" w:cs="Times New Roman"/>
          <w:sz w:val="26"/>
          <w:szCs w:val="26"/>
        </w:rPr>
        <w:t>Тема</w:t>
      </w:r>
      <w:r w:rsidR="00C7545C" w:rsidRPr="00BE59AD">
        <w:rPr>
          <w:rFonts w:ascii="Times New Roman" w:hAnsi="Times New Roman" w:cs="Times New Roman"/>
          <w:sz w:val="26"/>
          <w:szCs w:val="26"/>
        </w:rPr>
        <w:t>: «Деле</w:t>
      </w:r>
      <w:r w:rsidRPr="00BE59AD">
        <w:rPr>
          <w:rFonts w:ascii="Times New Roman" w:hAnsi="Times New Roman" w:cs="Times New Roman"/>
          <w:sz w:val="26"/>
          <w:szCs w:val="26"/>
        </w:rPr>
        <w:t>ние слов на слоги» (закрепление</w:t>
      </w:r>
      <w:r w:rsidR="00C7545C" w:rsidRPr="00BE59AD">
        <w:rPr>
          <w:rFonts w:ascii="Times New Roman" w:hAnsi="Times New Roman" w:cs="Times New Roman"/>
          <w:sz w:val="26"/>
          <w:szCs w:val="26"/>
        </w:rPr>
        <w:t>). (Стук в дверь).</w:t>
      </w:r>
      <w:r w:rsidRPr="00BE59AD">
        <w:rPr>
          <w:rFonts w:ascii="Times New Roman" w:hAnsi="Times New Roman" w:cs="Times New Roman"/>
          <w:sz w:val="26"/>
          <w:szCs w:val="26"/>
        </w:rPr>
        <w:t xml:space="preserve"> </w:t>
      </w:r>
      <w:r w:rsidR="00C7545C" w:rsidRPr="00BE59AD">
        <w:rPr>
          <w:rFonts w:ascii="Times New Roman" w:hAnsi="Times New Roman" w:cs="Times New Roman"/>
          <w:sz w:val="26"/>
          <w:szCs w:val="26"/>
        </w:rPr>
        <w:t>Логопед: «К</w:t>
      </w:r>
      <w:r w:rsidRPr="00BE59AD">
        <w:rPr>
          <w:rFonts w:ascii="Times New Roman" w:hAnsi="Times New Roman" w:cs="Times New Roman"/>
          <w:sz w:val="26"/>
          <w:szCs w:val="26"/>
        </w:rPr>
        <w:t>то это? Давайте откроем дверь!»</w:t>
      </w:r>
    </w:p>
    <w:p w:rsidR="00ED190A" w:rsidRPr="00BE59AD" w:rsidRDefault="000E6495" w:rsidP="00BE59AD">
      <w:pPr>
        <w:spacing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E59AD">
        <w:rPr>
          <w:rFonts w:ascii="Times New Roman" w:hAnsi="Times New Roman" w:cs="Times New Roman"/>
          <w:sz w:val="26"/>
          <w:szCs w:val="26"/>
        </w:rPr>
        <w:t>(лог</w:t>
      </w:r>
      <w:r w:rsidR="000049CF" w:rsidRPr="00BE59AD">
        <w:rPr>
          <w:rFonts w:ascii="Times New Roman" w:hAnsi="Times New Roman" w:cs="Times New Roman"/>
          <w:sz w:val="26"/>
          <w:szCs w:val="26"/>
        </w:rPr>
        <w:t>о</w:t>
      </w:r>
      <w:r w:rsidRPr="00BE59AD">
        <w:rPr>
          <w:rFonts w:ascii="Times New Roman" w:hAnsi="Times New Roman" w:cs="Times New Roman"/>
          <w:sz w:val="26"/>
          <w:szCs w:val="26"/>
        </w:rPr>
        <w:t>пед заносит закартонированную фигурку гнома с сундучком). Это ГНОМ, наш с вами гость, Посадим его на почетное место. В его сундучке много слов картинок и он предлагает вам поиграть в игру «Отгадай». Сейчас я достану из сундучка несколько,</w:t>
      </w:r>
      <w:r w:rsidR="000049CF" w:rsidRPr="00BE59AD">
        <w:rPr>
          <w:rFonts w:ascii="Times New Roman" w:hAnsi="Times New Roman" w:cs="Times New Roman"/>
          <w:sz w:val="26"/>
          <w:szCs w:val="26"/>
        </w:rPr>
        <w:t xml:space="preserve"> </w:t>
      </w:r>
      <w:r w:rsidRPr="00BE59AD">
        <w:rPr>
          <w:rFonts w:ascii="Times New Roman" w:hAnsi="Times New Roman" w:cs="Times New Roman"/>
          <w:sz w:val="26"/>
          <w:szCs w:val="26"/>
        </w:rPr>
        <w:t>посмотрю их и хлопну в ладоши столько раз, сколько в них слогов, вы же попробуете их отга</w:t>
      </w:r>
      <w:r w:rsidR="000049CF" w:rsidRPr="00BE59AD">
        <w:rPr>
          <w:rFonts w:ascii="Times New Roman" w:hAnsi="Times New Roman" w:cs="Times New Roman"/>
          <w:sz w:val="26"/>
          <w:szCs w:val="26"/>
        </w:rPr>
        <w:t>дать и дать ответы нашему гостю</w:t>
      </w:r>
      <w:r w:rsidRPr="00BE59AD">
        <w:rPr>
          <w:rFonts w:ascii="Times New Roman" w:hAnsi="Times New Roman" w:cs="Times New Roman"/>
          <w:sz w:val="26"/>
          <w:szCs w:val="26"/>
        </w:rPr>
        <w:t xml:space="preserve"> (</w:t>
      </w:r>
      <w:r w:rsidR="000049CF" w:rsidRPr="00BE59AD">
        <w:rPr>
          <w:rFonts w:ascii="Times New Roman" w:hAnsi="Times New Roman" w:cs="Times New Roman"/>
          <w:sz w:val="26"/>
          <w:szCs w:val="26"/>
        </w:rPr>
        <w:t>использовать 3 или 4 картинки</w:t>
      </w:r>
      <w:r w:rsidRPr="00BE59AD">
        <w:rPr>
          <w:rFonts w:ascii="Times New Roman" w:hAnsi="Times New Roman" w:cs="Times New Roman"/>
          <w:sz w:val="26"/>
          <w:szCs w:val="26"/>
        </w:rPr>
        <w:t>). Логопед по очереди отхлопывает количество слогов в каждой картинке и на доске демонстрирует карточку схему, который дает детям Гном в качестве подсказки</w:t>
      </w:r>
      <w:r w:rsidR="00593134" w:rsidRPr="00BE59AD">
        <w:rPr>
          <w:rFonts w:ascii="Times New Roman" w:hAnsi="Times New Roman" w:cs="Times New Roman"/>
          <w:sz w:val="26"/>
          <w:szCs w:val="26"/>
        </w:rPr>
        <w:t xml:space="preserve"> (в схеме используются полоски и круж</w:t>
      </w:r>
      <w:r w:rsidR="000049CF" w:rsidRPr="00BE59AD">
        <w:rPr>
          <w:rFonts w:ascii="Times New Roman" w:hAnsi="Times New Roman" w:cs="Times New Roman"/>
          <w:sz w:val="26"/>
          <w:szCs w:val="26"/>
        </w:rPr>
        <w:t>очки по количеству букв в слове</w:t>
      </w:r>
      <w:r w:rsidR="00593134" w:rsidRPr="00BE59AD">
        <w:rPr>
          <w:rFonts w:ascii="Times New Roman" w:hAnsi="Times New Roman" w:cs="Times New Roman"/>
          <w:sz w:val="26"/>
          <w:szCs w:val="26"/>
        </w:rPr>
        <w:t>)</w:t>
      </w:r>
    </w:p>
    <w:p w:rsidR="000E6495" w:rsidRPr="00BE59AD" w:rsidRDefault="00ED190A" w:rsidP="00BE59AD">
      <w:pPr>
        <w:spacing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E59AD">
        <w:rPr>
          <w:rFonts w:ascii="Times New Roman" w:hAnsi="Times New Roman" w:cs="Times New Roman"/>
          <w:sz w:val="26"/>
          <w:szCs w:val="26"/>
        </w:rPr>
        <w:t>Такой схеме может соответствовать много слов, и многие из них вы уже назвали Молодцы! А теперь будьте внимательны, Гномик вытащит из своего волшебного сундучка картинку, я вам ее показываю, а вы отчетливо произносите это слово, сразу разделяя его на слоги (</w:t>
      </w:r>
      <w:r w:rsidR="00593134" w:rsidRPr="00BE59AD">
        <w:rPr>
          <w:rFonts w:ascii="Times New Roman" w:hAnsi="Times New Roman" w:cs="Times New Roman"/>
          <w:sz w:val="26"/>
          <w:szCs w:val="26"/>
        </w:rPr>
        <w:t>.</w:t>
      </w:r>
      <w:r w:rsidRPr="00BE59AD">
        <w:rPr>
          <w:rFonts w:ascii="Times New Roman" w:hAnsi="Times New Roman" w:cs="Times New Roman"/>
          <w:sz w:val="26"/>
          <w:szCs w:val="26"/>
        </w:rPr>
        <w:t>3 или 4 картинки). Картинки выставляются по мере их называния сверху над доской. Сейчас же вы все в тетради, а 1 человек у доски запишите</w:t>
      </w:r>
      <w:r w:rsidR="00006EDA" w:rsidRPr="00BE59AD">
        <w:rPr>
          <w:rFonts w:ascii="Times New Roman" w:hAnsi="Times New Roman" w:cs="Times New Roman"/>
          <w:sz w:val="26"/>
          <w:szCs w:val="26"/>
        </w:rPr>
        <w:t xml:space="preserve"> слова в виде схем.</w:t>
      </w:r>
    </w:p>
    <w:p w:rsidR="00006EDA" w:rsidRPr="00BE59AD" w:rsidRDefault="00006EDA" w:rsidP="00BE59AD">
      <w:pPr>
        <w:spacing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E59AD">
        <w:rPr>
          <w:rFonts w:ascii="Times New Roman" w:hAnsi="Times New Roman" w:cs="Times New Roman"/>
          <w:sz w:val="26"/>
          <w:szCs w:val="26"/>
        </w:rPr>
        <w:t>2.Тема: Слова признаки. Игра «Игрушечный магазин».</w:t>
      </w:r>
    </w:p>
    <w:p w:rsidR="00006EDA" w:rsidRPr="00BE59AD" w:rsidRDefault="00006EDA" w:rsidP="00BE59AD">
      <w:pPr>
        <w:spacing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E59AD">
        <w:rPr>
          <w:rFonts w:ascii="Times New Roman" w:hAnsi="Times New Roman" w:cs="Times New Roman"/>
          <w:sz w:val="26"/>
          <w:szCs w:val="26"/>
        </w:rPr>
        <w:lastRenderedPageBreak/>
        <w:t>Логопед</w:t>
      </w:r>
      <w:proofErr w:type="gramStart"/>
      <w:r w:rsidRPr="00BE59A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BE59AD">
        <w:rPr>
          <w:rFonts w:ascii="Times New Roman" w:hAnsi="Times New Roman" w:cs="Times New Roman"/>
          <w:sz w:val="26"/>
          <w:szCs w:val="26"/>
        </w:rPr>
        <w:t xml:space="preserve"> «Сегодня мы с вами отправляемся в игрушечный магазин, где каждый может выбрать себе любимую игрушку. Девочки любят играть в куклы, а у мальчиков есть свои, в которые они любят играть (на фланеграф</w:t>
      </w:r>
      <w:r w:rsidR="006E6313" w:rsidRPr="00BE59AD">
        <w:rPr>
          <w:rFonts w:ascii="Times New Roman" w:hAnsi="Times New Roman" w:cs="Times New Roman"/>
          <w:sz w:val="26"/>
          <w:szCs w:val="26"/>
        </w:rPr>
        <w:t xml:space="preserve"> </w:t>
      </w:r>
      <w:r w:rsidRPr="00BE59AD">
        <w:rPr>
          <w:rFonts w:ascii="Times New Roman" w:hAnsi="Times New Roman" w:cs="Times New Roman"/>
          <w:sz w:val="26"/>
          <w:szCs w:val="26"/>
        </w:rPr>
        <w:t xml:space="preserve"> вывешиваются картинки с игрушками.</w:t>
      </w:r>
    </w:p>
    <w:p w:rsidR="00006EDA" w:rsidRPr="00BE59AD" w:rsidRDefault="00006EDA" w:rsidP="00BE59AD">
      <w:pPr>
        <w:spacing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E59AD">
        <w:rPr>
          <w:rFonts w:ascii="Times New Roman" w:hAnsi="Times New Roman" w:cs="Times New Roman"/>
          <w:sz w:val="26"/>
          <w:szCs w:val="26"/>
        </w:rPr>
        <w:t>Какие игрушки вы себе выберите? (дети подходят и снимают картинки).</w:t>
      </w:r>
    </w:p>
    <w:p w:rsidR="006E6313" w:rsidRPr="00BE59AD" w:rsidRDefault="006E6313" w:rsidP="00BE59AD">
      <w:pPr>
        <w:spacing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E59AD">
        <w:rPr>
          <w:rFonts w:ascii="Times New Roman" w:hAnsi="Times New Roman" w:cs="Times New Roman"/>
          <w:sz w:val="26"/>
          <w:szCs w:val="26"/>
        </w:rPr>
        <w:t>Учащимся даются указания рассказать о своей игрушке, описав ее (игрушка какая?) Кукла: красивая, большая, пластмассовая. Волосы у нее</w:t>
      </w:r>
      <w:proofErr w:type="gramStart"/>
      <w:r w:rsidRPr="00BE59AD">
        <w:rPr>
          <w:rFonts w:ascii="Times New Roman" w:hAnsi="Times New Roman" w:cs="Times New Roman"/>
          <w:sz w:val="26"/>
          <w:szCs w:val="26"/>
        </w:rPr>
        <w:t xml:space="preserve"> :.</w:t>
      </w:r>
      <w:proofErr w:type="gramEnd"/>
      <w:r w:rsidRPr="00BE59AD">
        <w:rPr>
          <w:rFonts w:ascii="Times New Roman" w:hAnsi="Times New Roman" w:cs="Times New Roman"/>
          <w:sz w:val="26"/>
          <w:szCs w:val="26"/>
        </w:rPr>
        <w:t>длинные, пушистые, мягкие и т.д.</w:t>
      </w:r>
    </w:p>
    <w:p w:rsidR="00043CCE" w:rsidRPr="00BE59AD" w:rsidRDefault="00043CCE" w:rsidP="00BE59AD">
      <w:pPr>
        <w:pStyle w:val="a4"/>
        <w:spacing w:line="360" w:lineRule="auto"/>
        <w:ind w:firstLine="284"/>
        <w:rPr>
          <w:sz w:val="26"/>
          <w:szCs w:val="26"/>
        </w:rPr>
      </w:pPr>
      <w:r w:rsidRPr="00BE59AD">
        <w:rPr>
          <w:sz w:val="26"/>
          <w:szCs w:val="26"/>
        </w:rPr>
        <w:t xml:space="preserve">3.Тема: Слова признаки. «Сказочные герои пришли на урок». </w:t>
      </w:r>
    </w:p>
    <w:p w:rsidR="00043CCE" w:rsidRPr="00BE59AD" w:rsidRDefault="00043CCE" w:rsidP="00BE59AD">
      <w:pPr>
        <w:pStyle w:val="a4"/>
        <w:spacing w:line="360" w:lineRule="auto"/>
        <w:ind w:firstLine="284"/>
        <w:rPr>
          <w:sz w:val="26"/>
          <w:szCs w:val="26"/>
        </w:rPr>
      </w:pPr>
      <w:r w:rsidRPr="00BE59AD">
        <w:rPr>
          <w:rStyle w:val="a5"/>
          <w:sz w:val="26"/>
          <w:szCs w:val="26"/>
        </w:rPr>
        <w:t>Логопед загадывает детям загадки о сказочных героях.</w:t>
      </w:r>
    </w:p>
    <w:p w:rsidR="00043CCE" w:rsidRPr="00BE59AD" w:rsidRDefault="00043CCE" w:rsidP="00BE59AD">
      <w:pPr>
        <w:pStyle w:val="a4"/>
        <w:spacing w:line="360" w:lineRule="auto"/>
        <w:rPr>
          <w:sz w:val="26"/>
          <w:szCs w:val="26"/>
        </w:rPr>
      </w:pPr>
      <w:r w:rsidRPr="00BE59AD">
        <w:rPr>
          <w:sz w:val="26"/>
          <w:szCs w:val="26"/>
        </w:rPr>
        <w:t>Бабушка девочку очень любила,</w:t>
      </w:r>
      <w:r w:rsidRPr="00BE59AD">
        <w:rPr>
          <w:sz w:val="26"/>
          <w:szCs w:val="26"/>
        </w:rPr>
        <w:br/>
        <w:t xml:space="preserve">Шапочку красную ей </w:t>
      </w:r>
      <w:proofErr w:type="gramStart"/>
      <w:r w:rsidRPr="00BE59AD">
        <w:rPr>
          <w:sz w:val="26"/>
          <w:szCs w:val="26"/>
        </w:rPr>
        <w:t>подарила</w:t>
      </w:r>
      <w:r w:rsidRPr="00BE59AD">
        <w:rPr>
          <w:sz w:val="26"/>
          <w:szCs w:val="26"/>
        </w:rPr>
        <w:br/>
        <w:t>Девочка имя забыла</w:t>
      </w:r>
      <w:proofErr w:type="gramEnd"/>
      <w:r w:rsidRPr="00BE59AD">
        <w:rPr>
          <w:sz w:val="26"/>
          <w:szCs w:val="26"/>
        </w:rPr>
        <w:t xml:space="preserve"> своё,</w:t>
      </w:r>
      <w:r w:rsidRPr="00BE59AD">
        <w:rPr>
          <w:sz w:val="26"/>
          <w:szCs w:val="26"/>
        </w:rPr>
        <w:br/>
        <w:t>А ну подскажи, как звали её?</w:t>
      </w:r>
      <w:r w:rsidRPr="00BE59AD">
        <w:rPr>
          <w:sz w:val="26"/>
          <w:szCs w:val="26"/>
        </w:rPr>
        <w:br/>
        <w:t>(</w:t>
      </w:r>
      <w:r w:rsidRPr="00BE59AD">
        <w:rPr>
          <w:rStyle w:val="a5"/>
          <w:sz w:val="26"/>
          <w:szCs w:val="26"/>
        </w:rPr>
        <w:t>Красная шапочка</w:t>
      </w:r>
      <w:r w:rsidRPr="00BE59AD">
        <w:rPr>
          <w:sz w:val="26"/>
          <w:szCs w:val="26"/>
        </w:rPr>
        <w:t>.)</w:t>
      </w:r>
    </w:p>
    <w:p w:rsidR="00043CCE" w:rsidRPr="00BE59AD" w:rsidRDefault="00043CCE" w:rsidP="00BE59AD">
      <w:pPr>
        <w:pStyle w:val="a4"/>
        <w:spacing w:line="360" w:lineRule="auto"/>
        <w:rPr>
          <w:sz w:val="26"/>
          <w:szCs w:val="26"/>
        </w:rPr>
      </w:pPr>
      <w:r w:rsidRPr="00BE59AD">
        <w:rPr>
          <w:sz w:val="26"/>
          <w:szCs w:val="26"/>
        </w:rPr>
        <w:t>У отца был мальчик странный,</w:t>
      </w:r>
      <w:r w:rsidRPr="00BE59AD">
        <w:rPr>
          <w:sz w:val="26"/>
          <w:szCs w:val="26"/>
        </w:rPr>
        <w:br/>
        <w:t>Необычный – деревянный,</w:t>
      </w:r>
      <w:r w:rsidRPr="00BE59AD">
        <w:rPr>
          <w:sz w:val="26"/>
          <w:szCs w:val="26"/>
        </w:rPr>
        <w:br/>
        <w:t>На земле и под водой</w:t>
      </w:r>
      <w:proofErr w:type="gramStart"/>
      <w:r w:rsidRPr="00BE59AD">
        <w:rPr>
          <w:sz w:val="26"/>
          <w:szCs w:val="26"/>
        </w:rPr>
        <w:br/>
        <w:t>И</w:t>
      </w:r>
      <w:proofErr w:type="gramEnd"/>
      <w:r w:rsidRPr="00BE59AD">
        <w:rPr>
          <w:sz w:val="26"/>
          <w:szCs w:val="26"/>
        </w:rPr>
        <w:t>скал он ключик золотой.</w:t>
      </w:r>
      <w:r w:rsidRPr="00BE59AD">
        <w:rPr>
          <w:sz w:val="26"/>
          <w:szCs w:val="26"/>
        </w:rPr>
        <w:br/>
        <w:t>(</w:t>
      </w:r>
      <w:r w:rsidRPr="00BE59AD">
        <w:rPr>
          <w:rStyle w:val="a5"/>
          <w:sz w:val="26"/>
          <w:szCs w:val="26"/>
        </w:rPr>
        <w:t>Буратино</w:t>
      </w:r>
      <w:r w:rsidRPr="00BE59AD">
        <w:rPr>
          <w:sz w:val="26"/>
          <w:szCs w:val="26"/>
        </w:rPr>
        <w:t>.)</w:t>
      </w:r>
    </w:p>
    <w:p w:rsidR="00043CCE" w:rsidRPr="00BE59AD" w:rsidRDefault="00043CCE" w:rsidP="00BE59AD">
      <w:pPr>
        <w:pStyle w:val="a4"/>
        <w:spacing w:line="360" w:lineRule="auto"/>
        <w:rPr>
          <w:sz w:val="26"/>
          <w:szCs w:val="26"/>
        </w:rPr>
      </w:pPr>
      <w:r w:rsidRPr="00BE59AD">
        <w:rPr>
          <w:sz w:val="26"/>
          <w:szCs w:val="26"/>
        </w:rPr>
        <w:t>Меня назвали странной игрушкой безымянной</w:t>
      </w:r>
      <w:proofErr w:type="gramStart"/>
      <w:r w:rsidRPr="00BE59AD">
        <w:rPr>
          <w:sz w:val="26"/>
          <w:szCs w:val="26"/>
        </w:rPr>
        <w:br/>
        <w:t>К</w:t>
      </w:r>
      <w:proofErr w:type="gramEnd"/>
      <w:r w:rsidRPr="00BE59AD">
        <w:rPr>
          <w:sz w:val="26"/>
          <w:szCs w:val="26"/>
        </w:rPr>
        <w:t xml:space="preserve"> которой в магазине никто не подойдет...</w:t>
      </w:r>
      <w:r w:rsidRPr="00BE59AD">
        <w:rPr>
          <w:sz w:val="26"/>
          <w:szCs w:val="26"/>
        </w:rPr>
        <w:br/>
        <w:t>(</w:t>
      </w:r>
      <w:r w:rsidRPr="00BE59AD">
        <w:rPr>
          <w:rStyle w:val="a5"/>
          <w:sz w:val="26"/>
          <w:szCs w:val="26"/>
        </w:rPr>
        <w:t>Чебурашка</w:t>
      </w:r>
      <w:r w:rsidRPr="00BE59AD">
        <w:rPr>
          <w:sz w:val="26"/>
          <w:szCs w:val="26"/>
        </w:rPr>
        <w:t xml:space="preserve">.) </w:t>
      </w:r>
    </w:p>
    <w:p w:rsidR="00043CCE" w:rsidRPr="00BE59AD" w:rsidRDefault="00043CCE" w:rsidP="00BE59AD">
      <w:pPr>
        <w:pStyle w:val="a4"/>
        <w:spacing w:line="360" w:lineRule="auto"/>
        <w:ind w:firstLine="284"/>
        <w:rPr>
          <w:sz w:val="26"/>
          <w:szCs w:val="26"/>
        </w:rPr>
      </w:pPr>
      <w:r w:rsidRPr="00BE59AD">
        <w:rPr>
          <w:sz w:val="26"/>
          <w:szCs w:val="26"/>
        </w:rPr>
        <w:t>(На фланелеграф поочередно прикрепляются фигурки героев)</w:t>
      </w:r>
    </w:p>
    <w:p w:rsidR="00043CCE" w:rsidRPr="00BE59AD" w:rsidRDefault="00043CCE" w:rsidP="00BE59AD">
      <w:pPr>
        <w:pStyle w:val="a4"/>
        <w:spacing w:line="360" w:lineRule="auto"/>
        <w:ind w:firstLine="284"/>
        <w:rPr>
          <w:sz w:val="26"/>
          <w:szCs w:val="26"/>
        </w:rPr>
      </w:pPr>
      <w:r w:rsidRPr="00BE59AD">
        <w:rPr>
          <w:sz w:val="26"/>
          <w:szCs w:val="26"/>
        </w:rPr>
        <w:t xml:space="preserve">Дети вместе с логопедом выделяют характерные черты сказочных героев (Красная шапочка – добрая, любит бабушку и маму, смелая; Буратино – веселый, </w:t>
      </w:r>
      <w:r w:rsidRPr="00BE59AD">
        <w:rPr>
          <w:sz w:val="26"/>
          <w:szCs w:val="26"/>
        </w:rPr>
        <w:lastRenderedPageBreak/>
        <w:t xml:space="preserve">жизнерадостный, смелый, ловкий; Чебурашка – добрый, спокойный, хороший друг и т.д.). </w:t>
      </w:r>
    </w:p>
    <w:p w:rsidR="006E6313" w:rsidRPr="00BE59AD" w:rsidRDefault="00043CCE" w:rsidP="00BE59AD">
      <w:pPr>
        <w:spacing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E59AD">
        <w:rPr>
          <w:rFonts w:ascii="Times New Roman" w:hAnsi="Times New Roman" w:cs="Times New Roman"/>
          <w:sz w:val="26"/>
          <w:szCs w:val="26"/>
        </w:rPr>
        <w:t xml:space="preserve">4  </w:t>
      </w:r>
      <w:r w:rsidR="006E6313" w:rsidRPr="00BE59AD">
        <w:rPr>
          <w:rFonts w:ascii="Times New Roman" w:hAnsi="Times New Roman" w:cs="Times New Roman"/>
          <w:sz w:val="26"/>
          <w:szCs w:val="26"/>
        </w:rPr>
        <w:t>Игра «Нелепица». Данная игра может быть использована на фрагментах любых тематических уроков. Она предназначена для развития психических процессов. На фланелеграфе составляются разные нелепые картинки</w:t>
      </w:r>
      <w:r w:rsidR="00D543F1" w:rsidRPr="00BE59AD">
        <w:rPr>
          <w:rFonts w:ascii="Times New Roman" w:hAnsi="Times New Roman" w:cs="Times New Roman"/>
          <w:sz w:val="26"/>
          <w:szCs w:val="26"/>
        </w:rPr>
        <w:t xml:space="preserve"> (грибы растут на дереве, ежик летает в облаках, летом дети катаются на лыжах и т.д.). Дети исправляют картинки на фланеграфе, убирая детали или меняя их. Рассуждают, что неправильно и почему.</w:t>
      </w:r>
    </w:p>
    <w:p w:rsidR="00D543F1" w:rsidRPr="00BE59AD" w:rsidRDefault="00D543F1" w:rsidP="00BE59A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BE59AD">
        <w:rPr>
          <w:rFonts w:ascii="Times New Roman" w:hAnsi="Times New Roman" w:cs="Times New Roman"/>
          <w:sz w:val="26"/>
          <w:szCs w:val="26"/>
        </w:rPr>
        <w:t>Фланелеграф на своих занятиях я использую очень часто. Любая картинка на нем как бы оживает, предметы можно обыг</w:t>
      </w:r>
      <w:r w:rsidR="00A649E6" w:rsidRPr="00BE59AD">
        <w:rPr>
          <w:rFonts w:ascii="Times New Roman" w:hAnsi="Times New Roman" w:cs="Times New Roman"/>
          <w:sz w:val="26"/>
          <w:szCs w:val="26"/>
        </w:rPr>
        <w:t>р</w:t>
      </w:r>
      <w:r w:rsidRPr="00BE59AD">
        <w:rPr>
          <w:rFonts w:ascii="Times New Roman" w:hAnsi="Times New Roman" w:cs="Times New Roman"/>
          <w:sz w:val="26"/>
          <w:szCs w:val="26"/>
        </w:rPr>
        <w:t>ывать  в различных ситуациях. С помощью фланелеграфа можно подвести ребенка и к пониманию сначала простого сюжета картины, а потом и более сложного</w:t>
      </w:r>
      <w:r w:rsidR="003654E0" w:rsidRPr="00BE59AD">
        <w:rPr>
          <w:rFonts w:ascii="Times New Roman" w:hAnsi="Times New Roman" w:cs="Times New Roman"/>
          <w:sz w:val="26"/>
          <w:szCs w:val="26"/>
        </w:rPr>
        <w:t>.</w:t>
      </w:r>
      <w:r w:rsidR="009C2AD3" w:rsidRPr="00BE59AD">
        <w:rPr>
          <w:rFonts w:ascii="Times New Roman" w:hAnsi="Times New Roman" w:cs="Times New Roman"/>
          <w:sz w:val="26"/>
          <w:szCs w:val="26"/>
        </w:rPr>
        <w:t xml:space="preserve"> </w:t>
      </w:r>
      <w:r w:rsidR="003654E0" w:rsidRPr="00BE59AD">
        <w:rPr>
          <w:rFonts w:ascii="Times New Roman" w:hAnsi="Times New Roman" w:cs="Times New Roman"/>
          <w:sz w:val="26"/>
          <w:szCs w:val="26"/>
        </w:rPr>
        <w:t>Учащимся легче понять сюжет, который на его глазах и создается.</w:t>
      </w:r>
    </w:p>
    <w:p w:rsidR="003654E0" w:rsidRPr="00BE59AD" w:rsidRDefault="0033391F" w:rsidP="00BE59A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BE59AD">
        <w:rPr>
          <w:rFonts w:ascii="Times New Roman" w:hAnsi="Times New Roman" w:cs="Times New Roman"/>
          <w:sz w:val="26"/>
          <w:szCs w:val="26"/>
        </w:rPr>
        <w:t xml:space="preserve">5. </w:t>
      </w:r>
      <w:r w:rsidR="00BE59AD">
        <w:rPr>
          <w:rFonts w:ascii="Times New Roman" w:hAnsi="Times New Roman" w:cs="Times New Roman"/>
          <w:sz w:val="26"/>
          <w:szCs w:val="26"/>
        </w:rPr>
        <w:t>Тема</w:t>
      </w:r>
      <w:r w:rsidR="003654E0" w:rsidRPr="00BE59AD">
        <w:rPr>
          <w:rFonts w:ascii="Times New Roman" w:hAnsi="Times New Roman" w:cs="Times New Roman"/>
          <w:sz w:val="26"/>
          <w:szCs w:val="26"/>
        </w:rPr>
        <w:t xml:space="preserve">: Транспорт. </w:t>
      </w:r>
    </w:p>
    <w:p w:rsidR="003654E0" w:rsidRPr="00BE59AD" w:rsidRDefault="003654E0" w:rsidP="00BE59A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BE59AD">
        <w:rPr>
          <w:rFonts w:ascii="Times New Roman" w:hAnsi="Times New Roman" w:cs="Times New Roman"/>
          <w:sz w:val="26"/>
          <w:szCs w:val="26"/>
        </w:rPr>
        <w:t xml:space="preserve">В этой игре участвуют таз с водой, счетные палочки, из которых выкладывается железная дорога. Дети выбирают игрушки, изображающие транспорт и </w:t>
      </w:r>
      <w:proofErr w:type="gramStart"/>
      <w:r w:rsidRPr="00BE59AD">
        <w:rPr>
          <w:rFonts w:ascii="Times New Roman" w:hAnsi="Times New Roman" w:cs="Times New Roman"/>
          <w:sz w:val="26"/>
          <w:szCs w:val="26"/>
        </w:rPr>
        <w:t>выясняют</w:t>
      </w:r>
      <w:proofErr w:type="gramEnd"/>
      <w:r w:rsidRPr="00BE59AD">
        <w:rPr>
          <w:rFonts w:ascii="Times New Roman" w:hAnsi="Times New Roman" w:cs="Times New Roman"/>
          <w:sz w:val="26"/>
          <w:szCs w:val="26"/>
        </w:rPr>
        <w:t xml:space="preserve"> как все это передвигается (по воде, по воздуху, по дороге, по железной дороге). Затем перемещают водный транспорт в таз с водой, железнодорожный на «рельсы»,  наземный на «дорогу»</w:t>
      </w:r>
      <w:r w:rsidR="0074339C" w:rsidRPr="00BE59AD">
        <w:rPr>
          <w:rFonts w:ascii="Times New Roman" w:hAnsi="Times New Roman" w:cs="Times New Roman"/>
          <w:sz w:val="26"/>
          <w:szCs w:val="26"/>
        </w:rPr>
        <w:t>, воздушный подвешивают на ниточках. Все действия сопровождаются речью (отрабатываются слова действия).</w:t>
      </w:r>
    </w:p>
    <w:p w:rsidR="0074339C" w:rsidRPr="00BE59AD" w:rsidRDefault="0033391F" w:rsidP="00BE59A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BE59AD">
        <w:rPr>
          <w:rFonts w:ascii="Times New Roman" w:hAnsi="Times New Roman" w:cs="Times New Roman"/>
          <w:sz w:val="26"/>
          <w:szCs w:val="26"/>
        </w:rPr>
        <w:t>6</w:t>
      </w:r>
      <w:r w:rsidR="00043CCE" w:rsidRPr="00BE59AD">
        <w:rPr>
          <w:rFonts w:ascii="Times New Roman" w:hAnsi="Times New Roman" w:cs="Times New Roman"/>
          <w:sz w:val="26"/>
          <w:szCs w:val="26"/>
        </w:rPr>
        <w:t xml:space="preserve">. </w:t>
      </w:r>
      <w:r w:rsidR="0074339C" w:rsidRPr="00BE59AD">
        <w:rPr>
          <w:rFonts w:ascii="Times New Roman" w:hAnsi="Times New Roman" w:cs="Times New Roman"/>
          <w:sz w:val="26"/>
          <w:szCs w:val="26"/>
        </w:rPr>
        <w:t>Тема: Предлоги. Игра</w:t>
      </w:r>
      <w:r w:rsidR="00043CCE" w:rsidRPr="00BE59AD">
        <w:rPr>
          <w:rFonts w:ascii="Times New Roman" w:hAnsi="Times New Roman" w:cs="Times New Roman"/>
          <w:sz w:val="26"/>
          <w:szCs w:val="26"/>
        </w:rPr>
        <w:t xml:space="preserve"> </w:t>
      </w:r>
      <w:r w:rsidR="0074339C" w:rsidRPr="00BE59AD">
        <w:rPr>
          <w:rFonts w:ascii="Times New Roman" w:hAnsi="Times New Roman" w:cs="Times New Roman"/>
          <w:sz w:val="26"/>
          <w:szCs w:val="26"/>
        </w:rPr>
        <w:t>«Куда села птичка». Птичка магнит садится по просьбе логопеда при действии ребенка НА стул, ПОД шкаф, В окно и т.п.</w:t>
      </w:r>
    </w:p>
    <w:p w:rsidR="0074339C" w:rsidRPr="00BE59AD" w:rsidRDefault="0074339C" w:rsidP="00BE59A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BE59AD">
        <w:rPr>
          <w:rFonts w:ascii="Times New Roman" w:hAnsi="Times New Roman" w:cs="Times New Roman"/>
          <w:sz w:val="26"/>
          <w:szCs w:val="26"/>
        </w:rPr>
        <w:t>Картинки магниты размещаются на магнитной доске. Одновременно отрабатывается и тема Мебель».</w:t>
      </w:r>
    </w:p>
    <w:p w:rsidR="006E6313" w:rsidRPr="00BE59AD" w:rsidRDefault="0033391F" w:rsidP="00BE59AD">
      <w:pPr>
        <w:spacing w:line="36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9AD">
        <w:rPr>
          <w:rFonts w:ascii="Times New Roman" w:hAnsi="Times New Roman" w:cs="Times New Roman"/>
          <w:sz w:val="26"/>
          <w:szCs w:val="26"/>
        </w:rPr>
        <w:t>7</w:t>
      </w:r>
      <w:r w:rsidR="006E6313" w:rsidRPr="00BE59AD">
        <w:rPr>
          <w:rFonts w:ascii="Times New Roman" w:hAnsi="Times New Roman" w:cs="Times New Roman"/>
          <w:sz w:val="26"/>
          <w:szCs w:val="26"/>
        </w:rPr>
        <w:t>.</w:t>
      </w:r>
      <w:r w:rsidR="007064BD" w:rsidRPr="00BE59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57360" w:rsidRPr="00BE59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ема: Дифференциация звуков. «Волшебные часики». </w:t>
      </w:r>
      <w:r w:rsidR="007064BD" w:rsidRPr="00BE59AD">
        <w:rPr>
          <w:rFonts w:ascii="Times New Roman" w:eastAsia="Times New Roman" w:hAnsi="Times New Roman" w:cs="Times New Roman"/>
          <w:sz w:val="26"/>
          <w:szCs w:val="26"/>
          <w:lang w:eastAsia="ru-RU"/>
        </w:rPr>
        <w:t>У каждого ребенка картонные часы со стрелками, на которых указаны цифры и звуки.</w:t>
      </w:r>
      <w:r w:rsidR="00157360" w:rsidRPr="00BE5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6AF9" w:rsidRPr="00BE59AD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опед останавливает вращающую стрелку</w:t>
      </w:r>
      <w:r w:rsidR="007064BD" w:rsidRPr="00BE5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отив одного из звуков, ребёнку нужно придумать слова, начинающиеся на этот звук, слова</w:t>
      </w:r>
      <w:proofErr w:type="gramStart"/>
      <w:r w:rsidR="007064BD" w:rsidRPr="00BE5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7360" w:rsidRPr="00BE59A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="00157360" w:rsidRPr="00BE5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64BD" w:rsidRPr="00BE59AD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торых  данный звук находится в середине и в конце.</w:t>
      </w:r>
      <w:r w:rsidR="00157360" w:rsidRPr="00BE5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ед по парте переводит стрелку на одну из цифр, и ребенок должен повторить это слово столько раз, на какой из них стрелка остановилась.</w:t>
      </w:r>
    </w:p>
    <w:p w:rsidR="00BE59AD" w:rsidRDefault="005D4A08" w:rsidP="00BE59AD">
      <w:pPr>
        <w:spacing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E59A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. Тема: Дифференциация звуков.</w:t>
      </w:r>
      <w:r w:rsidRPr="00BE59AD">
        <w:rPr>
          <w:rFonts w:ascii="Times New Roman" w:hAnsi="Times New Roman" w:cs="Times New Roman"/>
          <w:sz w:val="26"/>
          <w:szCs w:val="26"/>
        </w:rPr>
        <w:t xml:space="preserve"> «Рассели животных».</w:t>
      </w:r>
    </w:p>
    <w:p w:rsidR="00BE59AD" w:rsidRDefault="005D4A08" w:rsidP="00BE59AD">
      <w:pPr>
        <w:spacing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E59AD">
        <w:rPr>
          <w:rFonts w:ascii="Times New Roman" w:hAnsi="Times New Roman" w:cs="Times New Roman"/>
          <w:sz w:val="26"/>
          <w:szCs w:val="26"/>
        </w:rPr>
        <w:t>На рабочем столе логопеда стоит домик с окошками. На крыше написана буква. Рядом выложены картинки животных. Дети должны выбрать тех животных, в названии которых есть звук, соответствующий букве на крыше, и п</w:t>
      </w:r>
      <w:r w:rsidR="00BE59AD">
        <w:rPr>
          <w:rFonts w:ascii="Times New Roman" w:hAnsi="Times New Roman" w:cs="Times New Roman"/>
          <w:sz w:val="26"/>
          <w:szCs w:val="26"/>
        </w:rPr>
        <w:t>оселить их в окошки с прорезями.</w:t>
      </w:r>
    </w:p>
    <w:p w:rsidR="005D4A08" w:rsidRPr="00BE59AD" w:rsidRDefault="005D4A08" w:rsidP="00BE59AD">
      <w:pPr>
        <w:spacing w:line="360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59AD">
        <w:rPr>
          <w:rFonts w:ascii="Times New Roman" w:hAnsi="Times New Roman" w:cs="Times New Roman"/>
          <w:sz w:val="26"/>
          <w:szCs w:val="26"/>
        </w:rPr>
        <w:t xml:space="preserve">Например: домики с буквами </w:t>
      </w:r>
      <w:proofErr w:type="spellStart"/>
      <w:r w:rsidRPr="00BE59AD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BE59A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E59AD">
        <w:rPr>
          <w:rFonts w:ascii="Times New Roman" w:hAnsi="Times New Roman" w:cs="Times New Roman"/>
          <w:sz w:val="26"/>
          <w:szCs w:val="26"/>
        </w:rPr>
        <w:t>ш</w:t>
      </w:r>
      <w:proofErr w:type="spellEnd"/>
      <w:r w:rsidRPr="00BE59A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E59AD">
        <w:rPr>
          <w:rFonts w:ascii="Times New Roman" w:hAnsi="Times New Roman" w:cs="Times New Roman"/>
          <w:sz w:val="26"/>
          <w:szCs w:val="26"/>
        </w:rPr>
        <w:t>Выложены следующие картинки: собака, цапля, лягушка, цыпленок, синица, мишка, мышка, курица, кошка, щенок.</w:t>
      </w:r>
      <w:proofErr w:type="gramEnd"/>
      <w:r w:rsidRPr="00BE59AD">
        <w:rPr>
          <w:rFonts w:ascii="Times New Roman" w:hAnsi="Times New Roman" w:cs="Times New Roman"/>
          <w:sz w:val="26"/>
          <w:szCs w:val="26"/>
        </w:rPr>
        <w:t xml:space="preserve"> Предварительно все слова проговариваются.</w:t>
      </w:r>
    </w:p>
    <w:p w:rsidR="00157360" w:rsidRPr="00BE59AD" w:rsidRDefault="005D4A08" w:rsidP="00BE59AD">
      <w:pPr>
        <w:spacing w:line="36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9AD">
        <w:rPr>
          <w:rFonts w:ascii="Times New Roman" w:hAnsi="Times New Roman" w:cs="Times New Roman"/>
          <w:sz w:val="26"/>
          <w:szCs w:val="26"/>
        </w:rPr>
        <w:t xml:space="preserve">9. </w:t>
      </w:r>
      <w:r w:rsidR="00157360" w:rsidRPr="00BE59AD">
        <w:rPr>
          <w:rFonts w:ascii="Times New Roman" w:hAnsi="Times New Roman" w:cs="Times New Roman"/>
          <w:sz w:val="26"/>
          <w:szCs w:val="26"/>
        </w:rPr>
        <w:t>Тема: Автоматизация поставленных звуков в связной речи.</w:t>
      </w:r>
    </w:p>
    <w:p w:rsidR="00157360" w:rsidRPr="00BE59AD" w:rsidRDefault="00157360" w:rsidP="00BE59AD">
      <w:pPr>
        <w:spacing w:line="36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9A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ом этапе работы используются различные пересказы, составление рассказов по картине и по серии картин.</w:t>
      </w:r>
      <w:r w:rsidR="007D4499" w:rsidRPr="00BE5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и виды работы утомительны для детей и поэтому для того чтобы вызвать интерес я использую пересказы и рассказы с использованием </w:t>
      </w:r>
      <w:r w:rsidR="007D4499" w:rsidRPr="00BE59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гурок на фланелеграфе</w:t>
      </w:r>
      <w:r w:rsidR="007D4499" w:rsidRPr="00BE5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ети любят манипулировать этими персонажами и с большим интересом вспоминают содержание рассказа).</w:t>
      </w:r>
    </w:p>
    <w:p w:rsidR="007D4499" w:rsidRPr="00BE59AD" w:rsidRDefault="005D4A08" w:rsidP="00BE59AD">
      <w:pPr>
        <w:spacing w:before="100" w:beforeAutospacing="1" w:after="100" w:afterAutospacing="1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9AD">
        <w:rPr>
          <w:rFonts w:ascii="Times New Roman" w:hAnsi="Times New Roman" w:cs="Times New Roman"/>
          <w:sz w:val="26"/>
          <w:szCs w:val="26"/>
        </w:rPr>
        <w:t xml:space="preserve">10 </w:t>
      </w:r>
      <w:r w:rsidR="00F9667F" w:rsidRPr="00BE59AD">
        <w:rPr>
          <w:rFonts w:ascii="Times New Roman" w:hAnsi="Times New Roman" w:cs="Times New Roman"/>
          <w:sz w:val="26"/>
          <w:szCs w:val="26"/>
        </w:rPr>
        <w:t xml:space="preserve">. </w:t>
      </w:r>
      <w:r w:rsidR="007D4499" w:rsidRPr="00BE59AD">
        <w:rPr>
          <w:rFonts w:ascii="Times New Roman" w:hAnsi="Times New Roman" w:cs="Times New Roman"/>
          <w:sz w:val="26"/>
          <w:szCs w:val="26"/>
        </w:rPr>
        <w:t>Тема</w:t>
      </w:r>
      <w:proofErr w:type="gramStart"/>
      <w:r w:rsidR="007D4499" w:rsidRPr="00BE59A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7D4499" w:rsidRPr="00BE59AD">
        <w:rPr>
          <w:rFonts w:ascii="Times New Roman" w:hAnsi="Times New Roman" w:cs="Times New Roman"/>
          <w:sz w:val="26"/>
          <w:szCs w:val="26"/>
        </w:rPr>
        <w:t xml:space="preserve"> Гласные и согласные звуки. </w:t>
      </w:r>
      <w:r w:rsidR="007D4499" w:rsidRPr="00BE59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“Мы пришли в гости ”.  На магнитной доске 2 человечка: красный и синий, которых зовут Гласный и Согласный. Один к другому приходит в гости</w:t>
      </w:r>
      <w:r w:rsidR="0083186C" w:rsidRPr="00BE59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7D4499" w:rsidRPr="00BE5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“звуковые человечки” встают рядом и получается слог (дети самостоятельно проводят синтез слога из звуков), а затем подружившиеся звуки – слоги могут пройти по “Звуковой дорожке”, встретится с другим слогом. </w:t>
      </w:r>
    </w:p>
    <w:p w:rsidR="00F9667F" w:rsidRPr="00BE59AD" w:rsidRDefault="00F9667F" w:rsidP="00BE59AD">
      <w:pPr>
        <w:spacing w:before="100" w:beforeAutospacing="1" w:after="100" w:afterAutospacing="1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9AD">
        <w:rPr>
          <w:rFonts w:ascii="Times New Roman" w:hAnsi="Times New Roman" w:cs="Times New Roman"/>
          <w:sz w:val="26"/>
          <w:szCs w:val="26"/>
        </w:rPr>
        <w:t>Это далеко не все игры, используемые в моей работе по устранению устной и письменной речи.</w:t>
      </w:r>
      <w:r w:rsidRPr="00BE5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ни помогают сделать задания для детей интересными, эмоционально-окрашенными, развивающими и познавательными. Их количество и разнообразие на каждом занятии зависит от целей занятия и устойчивости внимания детей. А польза их использования несомненна.</w:t>
      </w:r>
    </w:p>
    <w:p w:rsidR="00F9667F" w:rsidRPr="00BE59AD" w:rsidRDefault="00F9667F" w:rsidP="00BE59AD">
      <w:pPr>
        <w:spacing w:before="100" w:beforeAutospacing="1" w:after="100" w:afterAutospacing="1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9A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ь</w:t>
      </w:r>
      <w:r w:rsidR="00BE59AD" w:rsidRPr="00BE59AD">
        <w:rPr>
          <w:rFonts w:ascii="Times New Roman" w:hAnsi="Times New Roman" w:cs="Times New Roman"/>
          <w:sz w:val="26"/>
          <w:szCs w:val="26"/>
        </w:rPr>
        <w:t>-</w:t>
      </w:r>
      <w:r w:rsidRPr="00BE59AD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опед высшей квалификационной категории</w:t>
      </w:r>
    </w:p>
    <w:p w:rsidR="00F9667F" w:rsidRPr="00BE59AD" w:rsidRDefault="00F9667F" w:rsidP="00BE59AD">
      <w:pPr>
        <w:spacing w:before="100" w:beforeAutospacing="1" w:after="100" w:afterAutospacing="1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9AD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ичева Ольга Валерьевна</w:t>
      </w:r>
    </w:p>
    <w:p w:rsidR="00006EDA" w:rsidRPr="00BE59AD" w:rsidRDefault="00F9667F" w:rsidP="00BE59AD">
      <w:pPr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E59AD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 «Большереченская СОШ  №1</w:t>
      </w:r>
      <w:r w:rsidR="00BE5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E59AD">
        <w:rPr>
          <w:rFonts w:ascii="Times New Roman" w:eastAsia="Times New Roman" w:hAnsi="Times New Roman" w:cs="Times New Roman"/>
          <w:sz w:val="26"/>
          <w:szCs w:val="26"/>
          <w:lang w:eastAsia="ru-RU"/>
        </w:rPr>
        <w:t>Омской области</w:t>
      </w:r>
    </w:p>
    <w:sectPr w:rsidR="00006EDA" w:rsidRPr="00BE59AD" w:rsidSect="00FF5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B9E"/>
    <w:multiLevelType w:val="hybridMultilevel"/>
    <w:tmpl w:val="9EAA57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94151"/>
    <w:multiLevelType w:val="hybridMultilevel"/>
    <w:tmpl w:val="B7D01A0A"/>
    <w:lvl w:ilvl="0" w:tplc="0F08E6DA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5266AD"/>
    <w:multiLevelType w:val="multilevel"/>
    <w:tmpl w:val="7616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E15B0"/>
    <w:rsid w:val="000049CF"/>
    <w:rsid w:val="00006EDA"/>
    <w:rsid w:val="00043CCE"/>
    <w:rsid w:val="00060B2C"/>
    <w:rsid w:val="000C6F80"/>
    <w:rsid w:val="000E6495"/>
    <w:rsid w:val="0011424D"/>
    <w:rsid w:val="001460EC"/>
    <w:rsid w:val="00157360"/>
    <w:rsid w:val="003318AC"/>
    <w:rsid w:val="0033391F"/>
    <w:rsid w:val="003654E0"/>
    <w:rsid w:val="00593134"/>
    <w:rsid w:val="005D4A08"/>
    <w:rsid w:val="006E6313"/>
    <w:rsid w:val="007064BD"/>
    <w:rsid w:val="0074339C"/>
    <w:rsid w:val="007D4499"/>
    <w:rsid w:val="0083186C"/>
    <w:rsid w:val="00976AF9"/>
    <w:rsid w:val="009C2AD3"/>
    <w:rsid w:val="00A649E6"/>
    <w:rsid w:val="00B130AE"/>
    <w:rsid w:val="00BE59AD"/>
    <w:rsid w:val="00C7545C"/>
    <w:rsid w:val="00D543F1"/>
    <w:rsid w:val="00ED190A"/>
    <w:rsid w:val="00EE15B0"/>
    <w:rsid w:val="00F36629"/>
    <w:rsid w:val="00F669FF"/>
    <w:rsid w:val="00F9667F"/>
    <w:rsid w:val="00FF5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4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3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43C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C353-B6DB-48B6-B663-EE17C036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2-07-31T16:35:00Z</dcterms:created>
  <dcterms:modified xsi:type="dcterms:W3CDTF">2012-08-20T10:28:00Z</dcterms:modified>
</cp:coreProperties>
</file>